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6F" w:rsidRPr="006016A1" w:rsidRDefault="00E0576F" w:rsidP="00E0576F">
      <w:pPr>
        <w:rPr>
          <w:rFonts w:ascii="Times New Roman" w:hAnsi="Times New Roman" w:cs="Times New Roman"/>
          <w:b/>
          <w:sz w:val="28"/>
        </w:rPr>
      </w:pPr>
      <w:r w:rsidRPr="006016A1">
        <w:rPr>
          <w:rFonts w:ascii="Times New Roman" w:hAnsi="Times New Roman" w:cs="Times New Roman"/>
          <w:b/>
          <w:sz w:val="28"/>
        </w:rPr>
        <w:t>АДМИНИСТРАЦИЯ МОГОЧИНСКОГО СЕЛЬСКОГО ПОСЕЛЕНИЯ</w:t>
      </w:r>
    </w:p>
    <w:p w:rsidR="00E0576F" w:rsidRPr="006016A1" w:rsidRDefault="00E0576F" w:rsidP="00E0576F">
      <w:pPr>
        <w:jc w:val="center"/>
        <w:rPr>
          <w:rFonts w:ascii="Times New Roman" w:hAnsi="Times New Roman" w:cs="Times New Roman"/>
          <w:b/>
          <w:sz w:val="28"/>
        </w:rPr>
      </w:pPr>
      <w:r w:rsidRPr="006016A1">
        <w:rPr>
          <w:rFonts w:ascii="Times New Roman" w:hAnsi="Times New Roman" w:cs="Times New Roman"/>
          <w:b/>
          <w:sz w:val="28"/>
        </w:rPr>
        <w:t>МОЛЧАНОВСКИЙ РАЙОН, ТОМСКАЯ ОБЛАСТЬ</w:t>
      </w:r>
    </w:p>
    <w:p w:rsidR="00E0576F" w:rsidRPr="006016A1" w:rsidRDefault="00E0576F" w:rsidP="00E0576F">
      <w:pPr>
        <w:jc w:val="center"/>
        <w:rPr>
          <w:rFonts w:ascii="Times New Roman" w:hAnsi="Times New Roman" w:cs="Times New Roman"/>
          <w:b/>
          <w:sz w:val="28"/>
        </w:rPr>
      </w:pPr>
      <w:r w:rsidRPr="006016A1">
        <w:rPr>
          <w:rFonts w:ascii="Times New Roman" w:hAnsi="Times New Roman" w:cs="Times New Roman"/>
          <w:b/>
          <w:sz w:val="28"/>
        </w:rPr>
        <w:t>ПОСТАНОВЛЕНИЕ</w:t>
      </w:r>
    </w:p>
    <w:p w:rsidR="00E0576F" w:rsidRPr="006016A1" w:rsidRDefault="00E0576F" w:rsidP="00E0576F">
      <w:pPr>
        <w:rPr>
          <w:rFonts w:ascii="Times New Roman" w:hAnsi="Times New Roman" w:cs="Times New Roman"/>
          <w:sz w:val="28"/>
        </w:rPr>
      </w:pPr>
      <w:r w:rsidRPr="006016A1">
        <w:rPr>
          <w:rFonts w:ascii="Times New Roman" w:hAnsi="Times New Roman" w:cs="Times New Roman"/>
          <w:sz w:val="28"/>
        </w:rPr>
        <w:t>«</w:t>
      </w:r>
      <w:r w:rsidR="001A1201">
        <w:rPr>
          <w:rFonts w:ascii="Times New Roman" w:hAnsi="Times New Roman" w:cs="Times New Roman"/>
          <w:sz w:val="28"/>
        </w:rPr>
        <w:t>06</w:t>
      </w:r>
      <w:r w:rsidRPr="006016A1">
        <w:rPr>
          <w:rFonts w:ascii="Times New Roman" w:hAnsi="Times New Roman" w:cs="Times New Roman"/>
          <w:sz w:val="28"/>
        </w:rPr>
        <w:t>»</w:t>
      </w:r>
      <w:r w:rsidR="005819E0">
        <w:rPr>
          <w:rFonts w:ascii="Times New Roman" w:hAnsi="Times New Roman" w:cs="Times New Roman"/>
          <w:sz w:val="28"/>
        </w:rPr>
        <w:t xml:space="preserve"> </w:t>
      </w:r>
      <w:r w:rsidR="00710C87">
        <w:rPr>
          <w:rFonts w:ascii="Times New Roman" w:hAnsi="Times New Roman" w:cs="Times New Roman"/>
          <w:sz w:val="28"/>
        </w:rPr>
        <w:t>марта</w:t>
      </w:r>
      <w:r w:rsidR="005819E0">
        <w:rPr>
          <w:rFonts w:ascii="Times New Roman" w:hAnsi="Times New Roman" w:cs="Times New Roman"/>
          <w:sz w:val="28"/>
        </w:rPr>
        <w:t xml:space="preserve"> </w:t>
      </w:r>
      <w:r w:rsidRPr="006016A1">
        <w:rPr>
          <w:rFonts w:ascii="Times New Roman" w:hAnsi="Times New Roman" w:cs="Times New Roman"/>
          <w:sz w:val="28"/>
        </w:rPr>
        <w:t xml:space="preserve">   20</w:t>
      </w:r>
      <w:r w:rsidR="001A1201">
        <w:rPr>
          <w:rFonts w:ascii="Times New Roman" w:hAnsi="Times New Roman" w:cs="Times New Roman"/>
          <w:sz w:val="28"/>
        </w:rPr>
        <w:t>20</w:t>
      </w:r>
      <w:r w:rsidRPr="006016A1">
        <w:rPr>
          <w:rFonts w:ascii="Times New Roman" w:hAnsi="Times New Roman" w:cs="Times New Roman"/>
          <w:sz w:val="28"/>
        </w:rPr>
        <w:t xml:space="preserve"> г.</w:t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  <w:t xml:space="preserve">   </w:t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  <w:t>№</w:t>
      </w:r>
      <w:r w:rsidR="00710C87">
        <w:rPr>
          <w:rFonts w:ascii="Times New Roman" w:hAnsi="Times New Roman" w:cs="Times New Roman"/>
          <w:sz w:val="28"/>
        </w:rPr>
        <w:t xml:space="preserve"> </w:t>
      </w:r>
      <w:r w:rsidR="001A1201">
        <w:rPr>
          <w:rFonts w:ascii="Times New Roman" w:hAnsi="Times New Roman" w:cs="Times New Roman"/>
          <w:sz w:val="28"/>
        </w:rPr>
        <w:t>45</w:t>
      </w:r>
    </w:p>
    <w:p w:rsidR="00E0576F" w:rsidRPr="006016A1" w:rsidRDefault="00E0576F" w:rsidP="00E0576F">
      <w:pPr>
        <w:rPr>
          <w:rFonts w:ascii="Times New Roman" w:hAnsi="Times New Roman" w:cs="Times New Roman"/>
          <w:sz w:val="28"/>
        </w:rPr>
      </w:pP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  <w:t>с. Могочино</w:t>
      </w:r>
    </w:p>
    <w:p w:rsidR="00104DD6" w:rsidRDefault="00104DD6" w:rsidP="00104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244" w:rsidRDefault="007A2244" w:rsidP="00104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244" w:rsidRPr="00104DD6" w:rsidRDefault="007A2244" w:rsidP="00104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4DD6" w:rsidRPr="00E0576F" w:rsidRDefault="00104DD6" w:rsidP="00104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9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ованному пропуску </w:t>
      </w:r>
    </w:p>
    <w:p w:rsidR="00104DD6" w:rsidRPr="00E0576F" w:rsidRDefault="00104DD6" w:rsidP="00104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одковых вод на территории </w:t>
      </w:r>
      <w:r w:rsid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DD6" w:rsidRPr="00E0576F" w:rsidRDefault="00104DD6" w:rsidP="00104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20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205395" w:rsidRDefault="00104DD6" w:rsidP="00051997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gramStart"/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й и качественной подготовки муниципального образования «</w:t>
      </w:r>
      <w:r w:rsid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е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к предупреждению и ликвидации чрезвычайных ситуаций, недопущению людских и материальных потерь в период пропуска весеннего половодья в 20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распоряжением Губернатора Томской области от 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 О мероприятиях по организованному пропуску паводковых вод на территории Томской области в 20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  <w:r w:rsidR="0020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04DD6" w:rsidRPr="00E0576F" w:rsidRDefault="00104DD6" w:rsidP="00104D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</w:t>
      </w:r>
      <w:r w:rsidRPr="00E05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04DD6" w:rsidRDefault="00104DD6" w:rsidP="00104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1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ложить обязанности поселенческой </w:t>
      </w:r>
      <w:proofErr w:type="spellStart"/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ой</w:t>
      </w:r>
      <w:proofErr w:type="spellEnd"/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на Комиссию по чрезвычайным ситуациям и обеспечению пожарной безопасности </w:t>
      </w:r>
      <w:r w:rsid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сельского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6016A1" w:rsidRDefault="006016A1" w:rsidP="006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твердить сводную ведомость по Могочинскому сельскому поселению согласно приложению 1.</w:t>
      </w:r>
    </w:p>
    <w:p w:rsidR="00104DD6" w:rsidRPr="00E0576F" w:rsidRDefault="00104DD6" w:rsidP="00104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20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</w:t>
      </w:r>
      <w:r w:rsidR="0061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20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ованному пропуску паводковых вод на территории Могочинского сельского поселения в 20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539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1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DD6" w:rsidRDefault="006016A1" w:rsidP="0010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Уточнить 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Состав сил и средств,</w:t>
      </w:r>
      <w:r w:rsidR="006117F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привлекаемых для выполнения противопаводковых мероприятий на территории Могочинского сельского поселения согласно приложению 3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104DD6" w:rsidRPr="00E0576F" w:rsidRDefault="006016A1" w:rsidP="0010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пии вышеуказанных Планов представить в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едателю КЧС и ПБ Администр</w:t>
      </w:r>
      <w:r w:rsidR="00C80A72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ции Молчановского района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 1</w:t>
      </w:r>
      <w:r w:rsidR="00710C87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марта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0</w:t>
      </w:r>
      <w:r w:rsidR="001A1201">
        <w:rPr>
          <w:rFonts w:ascii="Times New Roman" w:eastAsia="Times New Roman" w:hAnsi="Times New Roman" w:cs="Times New Roman"/>
          <w:noProof/>
          <w:sz w:val="28"/>
          <w:szCs w:val="28"/>
        </w:rPr>
        <w:t>20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а, ответственный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м.главы поселения </w:t>
      </w:r>
      <w:r w:rsidR="001A1201">
        <w:rPr>
          <w:rFonts w:ascii="Times New Roman" w:eastAsia="Times New Roman" w:hAnsi="Times New Roman" w:cs="Times New Roman"/>
          <w:noProof/>
          <w:sz w:val="28"/>
          <w:szCs w:val="28"/>
        </w:rPr>
        <w:t>Дорофееву Е.С.</w:t>
      </w:r>
    </w:p>
    <w:p w:rsidR="00104DD6" w:rsidRPr="00E0576F" w:rsidRDefault="006016A1" w:rsidP="0010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. Уточнить количество граждан  в населенных пунктах, которые могут быть подвергнуты подтоплению или оказаться отрезанными от основной территории, спланировать и провести комплекс мероприятий по обеспечению их всем необходимым, в том числе:</w:t>
      </w:r>
    </w:p>
    <w:p w:rsidR="00104DD6" w:rsidRPr="00E0576F" w:rsidRDefault="00104DD6" w:rsidP="005819E0">
      <w:pPr>
        <w:spacing w:line="240" w:lineRule="auto"/>
        <w:ind w:left="142" w:firstLine="567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- основными продуктами питания и предметами первой</w:t>
      </w:r>
      <w:r w:rsidR="005819E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еобходимости,</w:t>
      </w:r>
      <w:r w:rsidR="005819E0">
        <w:rPr>
          <w:rFonts w:ascii="Times New Roman" w:eastAsia="Times New Roman" w:hAnsi="Times New Roman" w:cs="Times New Roman"/>
          <w:noProof/>
          <w:sz w:val="28"/>
          <w:szCs w:val="28"/>
        </w:rPr>
        <w:t>пить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евой</w:t>
      </w:r>
      <w:r w:rsidR="005819E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водой;</w:t>
      </w:r>
      <w:r w:rsidR="00051997">
        <w:rPr>
          <w:rFonts w:ascii="Times New Roman" w:eastAsia="Times New Roman" w:hAnsi="Times New Roman" w:cs="Times New Roman"/>
          <w:noProof/>
          <w:sz w:val="28"/>
          <w:szCs w:val="28"/>
        </w:rPr>
        <w:br/>
        <w:t xml:space="preserve">-средствами 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пожарной безопасности;</w:t>
      </w:r>
      <w:r w:rsidR="00051997">
        <w:rPr>
          <w:rFonts w:ascii="Times New Roman" w:eastAsia="Times New Roman" w:hAnsi="Times New Roman" w:cs="Times New Roman"/>
          <w:noProof/>
          <w:sz w:val="28"/>
          <w:szCs w:val="28"/>
        </w:rPr>
        <w:br/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- средствами оповещения и связи;</w:t>
      </w:r>
      <w:r w:rsidR="00051997">
        <w:rPr>
          <w:rFonts w:ascii="Times New Roman" w:eastAsia="Times New Roman" w:hAnsi="Times New Roman" w:cs="Times New Roman"/>
          <w:noProof/>
          <w:sz w:val="28"/>
          <w:szCs w:val="28"/>
        </w:rPr>
        <w:br/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- жилищно-коммунальными, транспортными услугами и топливно-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энергетическими ресурсами;</w:t>
      </w:r>
      <w:r w:rsidR="00051997">
        <w:rPr>
          <w:rFonts w:ascii="Times New Roman" w:eastAsia="Times New Roman" w:hAnsi="Times New Roman" w:cs="Times New Roman"/>
          <w:noProof/>
          <w:sz w:val="28"/>
          <w:szCs w:val="28"/>
        </w:rPr>
        <w:br/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учет, регистрация и контроль технического состояния имеющихся маломерных судов, ответственный 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инженер Администрации Миков С.И.</w:t>
      </w:r>
    </w:p>
    <w:p w:rsidR="006016A1" w:rsidRPr="00E0576F" w:rsidRDefault="006016A1" w:rsidP="0005199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Провести разъяснительную работу с жителями населенных пунктов, попадающих в зону возможного подтопления, о порядке их действий в случае проведения возможных эвакуационных мероприятий с оформлением подписных листов о согласии или отказе их от эвакуации; определить и подготовить места эвакуации населения из зон затопления, маршруты эвакуации, пункты посадки людей на транспорт; создать транспортные группы для эвакуации населения и сельскохозяйственных животных.</w:t>
      </w:r>
      <w:proofErr w:type="gramEnd"/>
    </w:p>
    <w:p w:rsidR="00104DD6" w:rsidRPr="00E0576F" w:rsidRDefault="006016A1" w:rsidP="0010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8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. Создать резервы финансовых и материальных ресурсов для обеспечения безаварийного пропуска весеннего половодья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ветственный 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едущий специалист-экономист-финансист Администарции </w:t>
      </w:r>
      <w:r w:rsidR="001A1201">
        <w:rPr>
          <w:rFonts w:ascii="Times New Roman" w:eastAsia="Times New Roman" w:hAnsi="Times New Roman" w:cs="Times New Roman"/>
          <w:noProof/>
          <w:sz w:val="28"/>
          <w:szCs w:val="28"/>
        </w:rPr>
        <w:t>Тачееву И.О.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051997" w:rsidRDefault="006016A1" w:rsidP="00051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9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.  Организовать постоянный мониторинг за ледовой обстановкой, организовать водомерные посты с ведением соответствующих журналов наблюдений, назначить ответственных лиц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кладывать  об уровнях подъема воды ежедневно  в единую дежурно-дипетчерскую службу тел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22-2-52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ответственный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нженер администарции Миков С.И.</w:t>
      </w:r>
    </w:p>
    <w:p w:rsidR="00104DD6" w:rsidRPr="00E0576F" w:rsidRDefault="00104DD6" w:rsidP="00051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поселения 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феевой Е.С.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публиковать настоящее постановление в информационном бюллетене </w:t>
      </w:r>
      <w:r w:rsidR="006016A1">
        <w:rPr>
          <w:rFonts w:ascii="Times New Roman" w:eastAsia="Times New Roman" w:hAnsi="Times New Roman" w:cs="Times New Roman"/>
          <w:noProof/>
          <w:sz w:val="28"/>
          <w:szCs w:val="28"/>
        </w:rPr>
        <w:t>Могочинского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ельского поселения и разместить на сайте муниципального образования «</w:t>
      </w:r>
      <w:r w:rsidR="006016A1">
        <w:rPr>
          <w:rFonts w:ascii="Times New Roman" w:eastAsia="Times New Roman" w:hAnsi="Times New Roman" w:cs="Times New Roman"/>
          <w:noProof/>
          <w:sz w:val="28"/>
          <w:szCs w:val="28"/>
        </w:rPr>
        <w:t>Могочинское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ельское поселение», организовать информирование населения о прохождении весеннего половодья и мерах, принимаемых для обеспечения безаварийного пропуска паводковых вод, а также о правилах поведения населения в зонах подтопления, при поступлении соответствующей информации.</w:t>
      </w:r>
      <w:proofErr w:type="gramEnd"/>
    </w:p>
    <w:p w:rsidR="00104DD6" w:rsidRPr="00E0576F" w:rsidRDefault="00104DD6" w:rsidP="00104DD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. </w:t>
      </w:r>
      <w:proofErr w:type="gramStart"/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04DD6" w:rsidRPr="00E0576F" w:rsidRDefault="00104DD6" w:rsidP="00104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45F34" w:rsidRDefault="00104DD6" w:rsidP="00051997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очинского</w:t>
      </w:r>
    </w:p>
    <w:p w:rsidR="00104DD6" w:rsidRPr="00E0576F" w:rsidRDefault="006016A1" w:rsidP="00051997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В. Детлукова</w:t>
      </w:r>
    </w:p>
    <w:p w:rsidR="00104DD6" w:rsidRPr="00E0576F" w:rsidRDefault="00104DD6" w:rsidP="00104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DD6" w:rsidRPr="00E0576F" w:rsidRDefault="00104DD6" w:rsidP="00104DD6">
      <w:pPr>
        <w:spacing w:after="0" w:line="360" w:lineRule="auto"/>
        <w:ind w:right="-1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306" w:rsidRDefault="001E09EF" w:rsidP="0029730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7306">
        <w:rPr>
          <w:sz w:val="28"/>
          <w:szCs w:val="28"/>
        </w:rPr>
        <w:lastRenderedPageBreak/>
        <w:t>Приложение №1</w:t>
      </w:r>
    </w:p>
    <w:p w:rsidR="00297306" w:rsidRDefault="00297306" w:rsidP="002973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 </w:t>
      </w:r>
    </w:p>
    <w:p w:rsidR="00297306" w:rsidRDefault="00365D84" w:rsidP="002973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97EE7">
        <w:rPr>
          <w:rFonts w:ascii="Times New Roman" w:hAnsi="Times New Roman" w:cs="Times New Roman"/>
          <w:sz w:val="28"/>
          <w:szCs w:val="28"/>
        </w:rPr>
        <w:t xml:space="preserve"> </w:t>
      </w:r>
      <w:r w:rsidR="001A1201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97306">
        <w:rPr>
          <w:rFonts w:ascii="Times New Roman" w:hAnsi="Times New Roman" w:cs="Times New Roman"/>
          <w:sz w:val="28"/>
          <w:szCs w:val="28"/>
        </w:rPr>
        <w:t xml:space="preserve">т </w:t>
      </w:r>
      <w:r w:rsidR="001A1201">
        <w:rPr>
          <w:rFonts w:ascii="Times New Roman" w:hAnsi="Times New Roman" w:cs="Times New Roman"/>
          <w:sz w:val="28"/>
          <w:szCs w:val="28"/>
        </w:rPr>
        <w:t>06</w:t>
      </w:r>
      <w:r w:rsidR="00297306">
        <w:rPr>
          <w:rFonts w:ascii="Times New Roman" w:hAnsi="Times New Roman" w:cs="Times New Roman"/>
          <w:sz w:val="28"/>
          <w:szCs w:val="28"/>
        </w:rPr>
        <w:t>.0</w:t>
      </w:r>
      <w:r w:rsidR="001B29AF">
        <w:rPr>
          <w:rFonts w:ascii="Times New Roman" w:hAnsi="Times New Roman" w:cs="Times New Roman"/>
          <w:sz w:val="28"/>
          <w:szCs w:val="28"/>
        </w:rPr>
        <w:t>3</w:t>
      </w:r>
      <w:r w:rsidR="00297306">
        <w:rPr>
          <w:rFonts w:ascii="Times New Roman" w:hAnsi="Times New Roman" w:cs="Times New Roman"/>
          <w:sz w:val="28"/>
          <w:szCs w:val="28"/>
        </w:rPr>
        <w:t>.20</w:t>
      </w:r>
      <w:r w:rsidR="001A1201">
        <w:rPr>
          <w:rFonts w:ascii="Times New Roman" w:hAnsi="Times New Roman" w:cs="Times New Roman"/>
          <w:sz w:val="28"/>
          <w:szCs w:val="28"/>
        </w:rPr>
        <w:t>20</w:t>
      </w:r>
      <w:r w:rsidR="00297306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pPr w:leftFromText="180" w:rightFromText="180" w:bottomFromText="200" w:vertAnchor="page" w:horzAnchor="margin" w:tblpY="2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</w:t>
            </w:r>
          </w:p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ч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  <w:p w:rsidR="00297306" w:rsidRDefault="00297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1A120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A12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Характеристика населённого пункт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гочино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омов / кол-во жителей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/  детей / пенсионе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5C2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5138CF">
              <w:rPr>
                <w:rFonts w:ascii="Times New Roman" w:hAnsi="Times New Roman" w:cs="Times New Roman"/>
                <w:sz w:val="28"/>
                <w:szCs w:val="28"/>
              </w:rPr>
              <w:t>2982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297306" w:rsidRDefault="005138CF" w:rsidP="0051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го скота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С - 466, лошадей - 9 , овцы-69, козы – 52, 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не подтопления (подлежит расселению):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омов / кол-во жителей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 детей / пенсионеров/инвалид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1A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  <w:p w:rsidR="00297306" w:rsidRDefault="001A1201" w:rsidP="001A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й ско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 w:rsidP="00A9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С 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овцы-</w:t>
            </w:r>
            <w:r w:rsidR="001A12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козы-4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 w:rsidP="00A9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С-</w:t>
            </w:r>
            <w:r w:rsidR="001A12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нетелей -1</w:t>
            </w:r>
            <w:r w:rsidR="001A12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годовалые телята-14, телята до 3х месяцев- 1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ыки -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Овец –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 Лошадей – 5 , коз – 8.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населенного пункта:</w:t>
            </w:r>
          </w:p>
          <w:p w:rsidR="00297306" w:rsidRDefault="00297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еково</w:t>
            </w:r>
            <w:proofErr w:type="spellEnd"/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омов / кол-во жителей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/ детей / пенсионеров/инвалид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A9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297306" w:rsidRDefault="00297306" w:rsidP="00A9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5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скот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 w:rsidP="00A9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С- 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не подтопления (подлежит расселению):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омов / кол-во жителей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етей / пенсионеров/инвалид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A93DD6" w:rsidP="00A9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>/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й ско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 w:rsidP="00A9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С- 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в зоне подтопления (подлежит расселению) по поселению: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домов / кол-во жителей:                    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442</w:t>
            </w:r>
          </w:p>
          <w:p w:rsidR="00297306" w:rsidRDefault="00297306" w:rsidP="00A93D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   детей/пенсионеров/инвалидов                     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 w:rsidP="00A93D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скот:             КРС-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Лошадей-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Овец-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 коз –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нетели-1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годовалые телята-14;  быки - 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телята до 3х месяцев -1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мест расселения: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ременного расселения № 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ская,10 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– Попова Галина Анатольевна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. 8(256)33470    Сот.89631952231 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койко-мес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 ш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кладе)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ляется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/ женщин / детей / пожил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/50/70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продовольств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 дней.  Оптовая база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азой - Кононова Валентина Леонидовна Тел.8(256)33-3-60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306" w:rsidRDefault="00297306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1E09EF" w:rsidRDefault="001E09EF">
      <w:pPr>
        <w:rPr>
          <w:sz w:val="28"/>
          <w:szCs w:val="28"/>
        </w:rPr>
      </w:pPr>
    </w:p>
    <w:p w:rsidR="001E09EF" w:rsidRPr="00E035D4" w:rsidRDefault="001E09EF" w:rsidP="00E035D4">
      <w:pPr>
        <w:ind w:left="6379" w:firstLine="709"/>
        <w:rPr>
          <w:rFonts w:ascii="Times New Roman" w:hAnsi="Times New Roman" w:cs="Times New Roman"/>
          <w:sz w:val="28"/>
          <w:szCs w:val="28"/>
        </w:rPr>
      </w:pPr>
      <w:r w:rsidRPr="00E035D4">
        <w:rPr>
          <w:rFonts w:ascii="Times New Roman" w:hAnsi="Times New Roman" w:cs="Times New Roman"/>
          <w:sz w:val="28"/>
          <w:szCs w:val="28"/>
        </w:rPr>
        <w:t>Приложение №</w:t>
      </w:r>
      <w:r w:rsidR="008A3CFB">
        <w:rPr>
          <w:rFonts w:ascii="Times New Roman" w:hAnsi="Times New Roman" w:cs="Times New Roman"/>
          <w:sz w:val="28"/>
          <w:szCs w:val="28"/>
        </w:rPr>
        <w:t xml:space="preserve"> </w:t>
      </w:r>
      <w:r w:rsidRPr="00E035D4">
        <w:rPr>
          <w:rFonts w:ascii="Times New Roman" w:hAnsi="Times New Roman" w:cs="Times New Roman"/>
          <w:sz w:val="28"/>
          <w:szCs w:val="28"/>
        </w:rPr>
        <w:t>2</w:t>
      </w:r>
      <w:r w:rsidR="00E035D4">
        <w:rPr>
          <w:rFonts w:ascii="Times New Roman" w:hAnsi="Times New Roman" w:cs="Times New Roman"/>
          <w:sz w:val="28"/>
          <w:szCs w:val="28"/>
        </w:rPr>
        <w:br/>
      </w:r>
      <w:r w:rsidR="008A3CFB">
        <w:rPr>
          <w:rFonts w:ascii="Times New Roman" w:hAnsi="Times New Roman" w:cs="Times New Roman"/>
          <w:sz w:val="28"/>
          <w:szCs w:val="28"/>
        </w:rPr>
        <w:t>к</w:t>
      </w:r>
      <w:r w:rsidRPr="00E035D4">
        <w:rPr>
          <w:rFonts w:ascii="Times New Roman" w:hAnsi="Times New Roman" w:cs="Times New Roman"/>
          <w:sz w:val="28"/>
          <w:szCs w:val="28"/>
        </w:rPr>
        <w:t xml:space="preserve">  постановлению № </w:t>
      </w:r>
      <w:r w:rsidR="00A93DD6">
        <w:rPr>
          <w:rFonts w:ascii="Times New Roman" w:hAnsi="Times New Roman" w:cs="Times New Roman"/>
          <w:sz w:val="28"/>
          <w:szCs w:val="28"/>
        </w:rPr>
        <w:t>45</w:t>
      </w:r>
      <w:r w:rsidR="00E035D4">
        <w:rPr>
          <w:rFonts w:ascii="Times New Roman" w:hAnsi="Times New Roman" w:cs="Times New Roman"/>
          <w:sz w:val="28"/>
          <w:szCs w:val="28"/>
        </w:rPr>
        <w:br/>
      </w:r>
      <w:r w:rsidR="00B9737B">
        <w:rPr>
          <w:rFonts w:ascii="Times New Roman" w:hAnsi="Times New Roman" w:cs="Times New Roman"/>
          <w:sz w:val="28"/>
          <w:szCs w:val="28"/>
        </w:rPr>
        <w:t>о</w:t>
      </w:r>
      <w:r w:rsidRPr="00E035D4">
        <w:rPr>
          <w:rFonts w:ascii="Times New Roman" w:hAnsi="Times New Roman" w:cs="Times New Roman"/>
          <w:sz w:val="28"/>
          <w:szCs w:val="28"/>
        </w:rPr>
        <w:t xml:space="preserve">т </w:t>
      </w:r>
      <w:r w:rsidR="00A93DD6">
        <w:rPr>
          <w:rFonts w:ascii="Times New Roman" w:hAnsi="Times New Roman" w:cs="Times New Roman"/>
          <w:sz w:val="28"/>
          <w:szCs w:val="28"/>
        </w:rPr>
        <w:t>06</w:t>
      </w:r>
      <w:r w:rsidR="00B9737B">
        <w:rPr>
          <w:rFonts w:ascii="Times New Roman" w:hAnsi="Times New Roman" w:cs="Times New Roman"/>
          <w:sz w:val="28"/>
          <w:szCs w:val="28"/>
        </w:rPr>
        <w:t xml:space="preserve"> </w:t>
      </w:r>
      <w:r w:rsidRPr="00E035D4">
        <w:rPr>
          <w:rFonts w:ascii="Times New Roman" w:hAnsi="Times New Roman" w:cs="Times New Roman"/>
          <w:sz w:val="28"/>
          <w:szCs w:val="28"/>
        </w:rPr>
        <w:t>.0</w:t>
      </w:r>
      <w:r w:rsidR="000F782E">
        <w:rPr>
          <w:rFonts w:ascii="Times New Roman" w:hAnsi="Times New Roman" w:cs="Times New Roman"/>
          <w:sz w:val="28"/>
          <w:szCs w:val="28"/>
        </w:rPr>
        <w:t>3</w:t>
      </w:r>
      <w:r w:rsidRPr="00E035D4">
        <w:rPr>
          <w:rFonts w:ascii="Times New Roman" w:hAnsi="Times New Roman" w:cs="Times New Roman"/>
          <w:sz w:val="28"/>
          <w:szCs w:val="28"/>
        </w:rPr>
        <w:t>.20</w:t>
      </w:r>
      <w:r w:rsidR="00A93DD6">
        <w:rPr>
          <w:rFonts w:ascii="Times New Roman" w:hAnsi="Times New Roman" w:cs="Times New Roman"/>
          <w:sz w:val="28"/>
          <w:szCs w:val="28"/>
        </w:rPr>
        <w:t>20</w:t>
      </w:r>
      <w:r w:rsidRPr="00E035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09EF" w:rsidRPr="00E035D4" w:rsidRDefault="001E09EF" w:rsidP="001E09EF">
      <w:pPr>
        <w:ind w:firstLine="7088"/>
        <w:rPr>
          <w:rFonts w:ascii="Times New Roman" w:hAnsi="Times New Roman" w:cs="Times New Roman"/>
          <w:sz w:val="28"/>
          <w:szCs w:val="28"/>
        </w:rPr>
      </w:pPr>
    </w:p>
    <w:p w:rsidR="001E09EF" w:rsidRPr="00E035D4" w:rsidRDefault="001E09EF" w:rsidP="00C80A72">
      <w:pPr>
        <w:rPr>
          <w:rFonts w:ascii="Times New Roman" w:hAnsi="Times New Roman" w:cs="Times New Roman"/>
          <w:sz w:val="28"/>
          <w:szCs w:val="28"/>
        </w:rPr>
      </w:pPr>
      <w:r w:rsidRPr="00E035D4">
        <w:rPr>
          <w:rFonts w:ascii="Times New Roman" w:hAnsi="Times New Roman" w:cs="Times New Roman"/>
          <w:sz w:val="28"/>
          <w:szCs w:val="28"/>
        </w:rPr>
        <w:t xml:space="preserve"> </w:t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Pr="00E035D4">
        <w:rPr>
          <w:rFonts w:ascii="Times New Roman" w:hAnsi="Times New Roman" w:cs="Times New Roman"/>
          <w:sz w:val="28"/>
          <w:szCs w:val="28"/>
        </w:rPr>
        <w:t>ПЛАН</w:t>
      </w:r>
    </w:p>
    <w:p w:rsidR="001E09EF" w:rsidRPr="00E035D4" w:rsidRDefault="001E09EF" w:rsidP="001E09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5D4">
        <w:rPr>
          <w:rFonts w:ascii="Times New Roman" w:hAnsi="Times New Roman" w:cs="Times New Roman"/>
          <w:sz w:val="28"/>
          <w:szCs w:val="28"/>
        </w:rPr>
        <w:t>основных мероприятий по организованному пропуску</w:t>
      </w:r>
    </w:p>
    <w:p w:rsidR="001E09EF" w:rsidRPr="00E035D4" w:rsidRDefault="001E09EF" w:rsidP="001E09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5D4">
        <w:rPr>
          <w:rFonts w:ascii="Times New Roman" w:hAnsi="Times New Roman" w:cs="Times New Roman"/>
          <w:sz w:val="28"/>
          <w:szCs w:val="28"/>
        </w:rPr>
        <w:t>паводка на территории Могочинского сельского поселения в 201</w:t>
      </w:r>
      <w:r w:rsidR="000F782E">
        <w:rPr>
          <w:rFonts w:ascii="Times New Roman" w:hAnsi="Times New Roman" w:cs="Times New Roman"/>
          <w:sz w:val="28"/>
          <w:szCs w:val="28"/>
        </w:rPr>
        <w:t>8</w:t>
      </w:r>
      <w:r w:rsidRPr="00E035D4">
        <w:rPr>
          <w:rFonts w:ascii="Times New Roman" w:hAnsi="Times New Roman" w:cs="Times New Roman"/>
          <w:sz w:val="28"/>
          <w:szCs w:val="28"/>
        </w:rPr>
        <w:t>г.</w:t>
      </w:r>
    </w:p>
    <w:p w:rsidR="001E09EF" w:rsidRPr="00C1679F" w:rsidRDefault="001E09EF" w:rsidP="001E09E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3387"/>
        <w:gridCol w:w="2082"/>
        <w:gridCol w:w="1661"/>
        <w:gridCol w:w="1690"/>
      </w:tblGrid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исполнения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чрезвычайной паводковой комиссии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етлукова А.В.</w:t>
            </w:r>
          </w:p>
        </w:tc>
        <w:tc>
          <w:tcPr>
            <w:tcW w:w="1630" w:type="dxa"/>
          </w:tcPr>
          <w:p w:rsidR="001E09EF" w:rsidRPr="00E035D4" w:rsidRDefault="001E09EF" w:rsidP="00A9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действий по предупреждению и локализации  ЧС природного и техногенного характера на территории Могочинского сельского поселения в части ликвидации последствий наводнений.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</w:p>
        </w:tc>
        <w:tc>
          <w:tcPr>
            <w:tcW w:w="1630" w:type="dxa"/>
          </w:tcPr>
          <w:p w:rsidR="001E09EF" w:rsidRPr="00E035D4" w:rsidRDefault="001E09EF" w:rsidP="00A9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 на привлечение для возможной эвакуации населения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ла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. средств  и создание резервов материальных средств 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 И. </w:t>
            </w:r>
          </w:p>
        </w:tc>
        <w:tc>
          <w:tcPr>
            <w:tcW w:w="1630" w:type="dxa"/>
          </w:tcPr>
          <w:p w:rsidR="001E09EF" w:rsidRPr="00E035D4" w:rsidRDefault="001E09EF" w:rsidP="00A9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до 30.03.20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стояния ограждающей дамбы с. Могочино, определение наиболее слабых мест и взятие под личный контроль выполнение комплекса инженерно-технических мероприятий по их усилению 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 И .</w:t>
            </w:r>
          </w:p>
        </w:tc>
        <w:tc>
          <w:tcPr>
            <w:tcW w:w="1630" w:type="dxa"/>
          </w:tcPr>
          <w:p w:rsidR="001E09EF" w:rsidRPr="00E035D4" w:rsidRDefault="001E09EF" w:rsidP="00A9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30.03.20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роверка комплектности и приведение в боеспособное состояние весь противопожарный инвентарь и оборудование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орельский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630" w:type="dxa"/>
          </w:tcPr>
          <w:p w:rsidR="001E09EF" w:rsidRPr="00E035D4" w:rsidRDefault="001E09EF" w:rsidP="00A9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30.03.20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мест зимнего отстоя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и предотвращение  случаев их дрейфа в период ледохода, проведение практической проверки готовности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и спасателей к выполнению работ 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етлукова А. В. </w:t>
            </w:r>
          </w:p>
        </w:tc>
        <w:tc>
          <w:tcPr>
            <w:tcW w:w="1630" w:type="dxa"/>
          </w:tcPr>
          <w:p w:rsidR="001E09EF" w:rsidRPr="00E035D4" w:rsidRDefault="001E09EF" w:rsidP="00A9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10.04.20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роведение уточнений пунктов размещения людей эвакуированных из зон подтопления (затоплений), места отгона КРС, организация питания, обеспечение медицинского обслуживания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1E09EF" w:rsidRPr="00E035D4" w:rsidRDefault="001E09EF" w:rsidP="00A9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0.04.20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точнений пунктов размещения людей эвакуированных из зон подтопления </w:t>
            </w:r>
          </w:p>
        </w:tc>
        <w:tc>
          <w:tcPr>
            <w:tcW w:w="2232" w:type="dxa"/>
          </w:tcPr>
          <w:p w:rsidR="001E09EF" w:rsidRPr="00E035D4" w:rsidRDefault="00A93DD6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Е.С.</w:t>
            </w:r>
          </w:p>
        </w:tc>
        <w:tc>
          <w:tcPr>
            <w:tcW w:w="1630" w:type="dxa"/>
          </w:tcPr>
          <w:p w:rsidR="001E09EF" w:rsidRPr="00E035D4" w:rsidRDefault="001E09EF" w:rsidP="00A9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10.04.20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подготовка дополнительного водомерного поста в с.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Игреково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, составление графиков проведения замеров уровня воды.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етлукова А.В.  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1E09EF" w:rsidRPr="00E035D4" w:rsidRDefault="001E09EF" w:rsidP="00A9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10.04.20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ригад по эвакуации населения попадающего в зоны подтопления(затопления) водными видами транспорта, заключение договоров на привлечение дополнительных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етлукова А. В. 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="00A869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инспектор ГИМС</w:t>
            </w:r>
            <w:r w:rsidR="00F9656E">
              <w:rPr>
                <w:rFonts w:ascii="Times New Roman" w:hAnsi="Times New Roman" w:cs="Times New Roman"/>
                <w:sz w:val="28"/>
                <w:szCs w:val="28"/>
              </w:rPr>
              <w:t xml:space="preserve">- Зубарев А.И.    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</w:tc>
        <w:tc>
          <w:tcPr>
            <w:tcW w:w="1630" w:type="dxa"/>
          </w:tcPr>
          <w:p w:rsidR="001E09EF" w:rsidRPr="00E035D4" w:rsidRDefault="001E09EF" w:rsidP="00A9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10.04.20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воза продуктов питания первой необходимости, ГСМ, твердого топлива, сжиженного бытового газа. 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етлукова А.В.. 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1E09EF" w:rsidRPr="00E035D4" w:rsidRDefault="001E09EF" w:rsidP="005C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0.04.20</w:t>
            </w:r>
            <w:r w:rsidR="005C2A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В жилом секторе организовать следующие мероприятия: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-проведение профилактических мероприятий по мерам пожарной безопасности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-по порядку оповещения и эвакуации населения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-по составлению списочного состава населения, попадающего в зоны подтопления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-по выявлению граждан неспособных самостоятельно 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вигаться и возможности их заблаговременного отселения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ельский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5C2AB9" w:rsidRDefault="005C2AB9" w:rsidP="00EB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1E09EF" w:rsidRPr="00E035D4" w:rsidRDefault="005C2AB9" w:rsidP="00EB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Е.С.</w:t>
            </w:r>
            <w:r w:rsidR="001E09EF"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1E09EF" w:rsidRPr="00E035D4" w:rsidRDefault="001E09EF" w:rsidP="005C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10.04.20</w:t>
            </w:r>
            <w:r w:rsidR="005C2A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служивания попадающего в зону подтопления, создание необходимых запасов медикаментов, инструктаж медицинского персонала по оказании.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етлукова А.В.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Кретова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Н.Э. 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  <w:p w:rsidR="005C2AB9" w:rsidRDefault="005C2AB9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аков М.В.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1E09EF" w:rsidRPr="00E035D4" w:rsidRDefault="001E09EF" w:rsidP="005C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0.04.20</w:t>
            </w:r>
            <w:r w:rsidR="005C2A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анитарно-гигиенических и противоэпидемических мероприятий.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</w:p>
        </w:tc>
        <w:tc>
          <w:tcPr>
            <w:tcW w:w="1630" w:type="dxa"/>
          </w:tcPr>
          <w:p w:rsidR="001E09EF" w:rsidRPr="00E035D4" w:rsidRDefault="001E09EF" w:rsidP="005C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01.06.20</w:t>
            </w:r>
            <w:r w:rsidR="005C2A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ручных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етлукова А.В. </w:t>
            </w:r>
          </w:p>
        </w:tc>
        <w:tc>
          <w:tcPr>
            <w:tcW w:w="1630" w:type="dxa"/>
          </w:tcPr>
          <w:p w:rsidR="001E09EF" w:rsidRPr="00E035D4" w:rsidRDefault="001E09EF" w:rsidP="005C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20.04.20</w:t>
            </w:r>
            <w:r w:rsidR="005C2A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роверка состояния автомобильной дорог и мостов, и на маршрутах эвакуации, приведение в готовность сил и средств, для проведения аварийно-спасательных работ.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етлукова А.В.</w:t>
            </w:r>
          </w:p>
          <w:p w:rsidR="001E09EF" w:rsidRPr="00E035D4" w:rsidRDefault="005C2AB9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1E09EF"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Лидин Д .В.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72" w:type="dxa"/>
          </w:tcPr>
          <w:p w:rsidR="001E09EF" w:rsidRPr="00E035D4" w:rsidRDefault="001E09EF" w:rsidP="00445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пределение  порядка сбора, анализа и представления информации  о ходе подготовки и выполнения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 складывающейся обстановки в период 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я половодья.</w:t>
            </w:r>
          </w:p>
        </w:tc>
        <w:tc>
          <w:tcPr>
            <w:tcW w:w="2232" w:type="dxa"/>
          </w:tcPr>
          <w:p w:rsidR="005C2AB9" w:rsidRDefault="005C2AB9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феева Е.С.</w:t>
            </w:r>
          </w:p>
          <w:p w:rsidR="001E09EF" w:rsidRPr="00E035D4" w:rsidRDefault="005C2AB9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097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запасов ГСМ для выполнения работ связанных с проведением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 ликвидации последствий подтоплений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етлукова А.В. 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1E09EF" w:rsidRPr="00E035D4" w:rsidRDefault="001E09EF" w:rsidP="005C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10.04.20</w:t>
            </w:r>
            <w:r w:rsidR="005C2A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зъяснительной работы с населением по соблюдению мер безопасности, обеспечение постоянного информирования через СМИ  о возможной и складывающейся обстановке в период половодья</w:t>
            </w:r>
          </w:p>
        </w:tc>
        <w:tc>
          <w:tcPr>
            <w:tcW w:w="2232" w:type="dxa"/>
          </w:tcPr>
          <w:p w:rsidR="001E09EF" w:rsidRPr="00E035D4" w:rsidRDefault="005C2AB9" w:rsidP="00EB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Е.С.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9EF" w:rsidRDefault="001E09EF" w:rsidP="001E09EF">
      <w:pPr>
        <w:rPr>
          <w:rFonts w:ascii="Arial" w:hAnsi="Arial" w:cs="Arial"/>
          <w:sz w:val="20"/>
          <w:szCs w:val="20"/>
        </w:rPr>
      </w:pPr>
    </w:p>
    <w:p w:rsidR="001E09EF" w:rsidRDefault="001E09EF" w:rsidP="001E09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E09EF" w:rsidRPr="005C2AB9" w:rsidRDefault="001E09EF" w:rsidP="00E035D4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5C2AB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E035D4" w:rsidRPr="005C2AB9">
        <w:rPr>
          <w:rFonts w:ascii="Times New Roman" w:hAnsi="Times New Roman" w:cs="Times New Roman"/>
          <w:sz w:val="28"/>
          <w:szCs w:val="28"/>
        </w:rPr>
        <w:br/>
      </w:r>
      <w:r w:rsidR="005C2AB9" w:rsidRPr="005C2AB9">
        <w:rPr>
          <w:rFonts w:ascii="Times New Roman" w:hAnsi="Times New Roman" w:cs="Times New Roman"/>
          <w:sz w:val="28"/>
          <w:szCs w:val="28"/>
        </w:rPr>
        <w:t>к</w:t>
      </w:r>
      <w:r w:rsidRPr="005C2AB9">
        <w:rPr>
          <w:rFonts w:ascii="Times New Roman" w:hAnsi="Times New Roman" w:cs="Times New Roman"/>
          <w:sz w:val="28"/>
          <w:szCs w:val="28"/>
        </w:rPr>
        <w:t xml:space="preserve"> постановлению №</w:t>
      </w:r>
      <w:r w:rsidR="001144FB" w:rsidRPr="005C2AB9">
        <w:rPr>
          <w:rFonts w:ascii="Times New Roman" w:hAnsi="Times New Roman" w:cs="Times New Roman"/>
          <w:sz w:val="28"/>
          <w:szCs w:val="28"/>
        </w:rPr>
        <w:t xml:space="preserve"> </w:t>
      </w:r>
      <w:r w:rsidR="005C2AB9" w:rsidRPr="005C2AB9">
        <w:rPr>
          <w:rFonts w:ascii="Times New Roman" w:hAnsi="Times New Roman" w:cs="Times New Roman"/>
          <w:sz w:val="28"/>
          <w:szCs w:val="28"/>
        </w:rPr>
        <w:t>45</w:t>
      </w:r>
      <w:r w:rsidR="00E035D4" w:rsidRPr="005C2AB9">
        <w:rPr>
          <w:rFonts w:ascii="Times New Roman" w:hAnsi="Times New Roman" w:cs="Times New Roman"/>
          <w:sz w:val="28"/>
          <w:szCs w:val="28"/>
        </w:rPr>
        <w:br/>
      </w:r>
      <w:r w:rsidR="00097EE7" w:rsidRPr="005C2AB9">
        <w:rPr>
          <w:rFonts w:ascii="Times New Roman" w:hAnsi="Times New Roman" w:cs="Times New Roman"/>
          <w:sz w:val="28"/>
          <w:szCs w:val="28"/>
        </w:rPr>
        <w:t>о</w:t>
      </w:r>
      <w:r w:rsidRPr="005C2AB9">
        <w:rPr>
          <w:rFonts w:ascii="Times New Roman" w:hAnsi="Times New Roman" w:cs="Times New Roman"/>
          <w:sz w:val="28"/>
          <w:szCs w:val="28"/>
        </w:rPr>
        <w:t xml:space="preserve">т </w:t>
      </w:r>
      <w:r w:rsidR="005C2AB9" w:rsidRPr="005C2AB9">
        <w:rPr>
          <w:rFonts w:ascii="Times New Roman" w:hAnsi="Times New Roman" w:cs="Times New Roman"/>
          <w:sz w:val="28"/>
          <w:szCs w:val="28"/>
        </w:rPr>
        <w:t>06</w:t>
      </w:r>
      <w:r w:rsidRPr="005C2AB9">
        <w:rPr>
          <w:rFonts w:ascii="Times New Roman" w:hAnsi="Times New Roman" w:cs="Times New Roman"/>
          <w:sz w:val="28"/>
          <w:szCs w:val="28"/>
        </w:rPr>
        <w:t>.0</w:t>
      </w:r>
      <w:r w:rsidR="000F782E" w:rsidRPr="005C2AB9">
        <w:rPr>
          <w:rFonts w:ascii="Times New Roman" w:hAnsi="Times New Roman" w:cs="Times New Roman"/>
          <w:sz w:val="28"/>
          <w:szCs w:val="28"/>
        </w:rPr>
        <w:t>3</w:t>
      </w:r>
      <w:r w:rsidRPr="005C2AB9">
        <w:rPr>
          <w:rFonts w:ascii="Times New Roman" w:hAnsi="Times New Roman" w:cs="Times New Roman"/>
          <w:sz w:val="28"/>
          <w:szCs w:val="28"/>
        </w:rPr>
        <w:t>.20</w:t>
      </w:r>
      <w:r w:rsidR="005C2AB9" w:rsidRPr="005C2AB9">
        <w:rPr>
          <w:rFonts w:ascii="Times New Roman" w:hAnsi="Times New Roman" w:cs="Times New Roman"/>
          <w:sz w:val="28"/>
          <w:szCs w:val="28"/>
        </w:rPr>
        <w:t>20</w:t>
      </w:r>
      <w:r w:rsidRPr="005C2A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09EF" w:rsidRPr="005C2AB9" w:rsidRDefault="001E09EF" w:rsidP="001E0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B9">
        <w:rPr>
          <w:rFonts w:ascii="Times New Roman" w:hAnsi="Times New Roman" w:cs="Times New Roman"/>
          <w:b/>
          <w:sz w:val="24"/>
          <w:szCs w:val="24"/>
        </w:rPr>
        <w:t xml:space="preserve">Состав сил и средств, привлекаемых для выполнения </w:t>
      </w:r>
      <w:proofErr w:type="spellStart"/>
      <w:r w:rsidRPr="005C2AB9">
        <w:rPr>
          <w:rFonts w:ascii="Times New Roman" w:hAnsi="Times New Roman" w:cs="Times New Roman"/>
          <w:b/>
          <w:sz w:val="24"/>
          <w:szCs w:val="24"/>
        </w:rPr>
        <w:t>противопаводковых</w:t>
      </w:r>
      <w:proofErr w:type="spellEnd"/>
      <w:r w:rsidRPr="005C2AB9">
        <w:rPr>
          <w:rFonts w:ascii="Times New Roman" w:hAnsi="Times New Roman" w:cs="Times New Roman"/>
          <w:b/>
          <w:sz w:val="24"/>
          <w:szCs w:val="24"/>
        </w:rPr>
        <w:t xml:space="preserve"> мероприятий на территории Могочинского сельского поселения</w:t>
      </w:r>
    </w:p>
    <w:p w:rsidR="001E09EF" w:rsidRPr="005C2AB9" w:rsidRDefault="001E09EF" w:rsidP="001E09E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E09EF" w:rsidRPr="005C2AB9" w:rsidTr="006117FD">
        <w:tc>
          <w:tcPr>
            <w:tcW w:w="2392" w:type="dxa"/>
            <w:vMerge w:val="restart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ая за выполнение </w:t>
            </w: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первый эшелон сил)</w:t>
            </w: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Администрация Могочинского сельского поселения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Детлукова Алла Владимировна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8-(256) 33-131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8-913-808-24-67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</w:t>
            </w: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8-(256) 33-132</w:t>
            </w:r>
          </w:p>
          <w:p w:rsidR="001E09EF" w:rsidRPr="005C2AB9" w:rsidRDefault="001E09EF" w:rsidP="000F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8-9</w:t>
            </w:r>
            <w:r w:rsidR="000F782E" w:rsidRPr="005C2A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82E" w:rsidRPr="005C2AB9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82E" w:rsidRPr="005C2A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82E" w:rsidRPr="005C2A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Место дислокации (расстояние от подтопляемого участка)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 км"/>
              </w:smartTagPr>
              <w:r w:rsidRPr="005C2AB9">
                <w:rPr>
                  <w:rFonts w:ascii="Times New Roman" w:hAnsi="Times New Roman" w:cs="Times New Roman"/>
                  <w:sz w:val="24"/>
                  <w:szCs w:val="24"/>
                </w:rPr>
                <w:t>21 км</w:t>
              </w:r>
            </w:smartTag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Игреково</w:t>
            </w:r>
            <w:proofErr w:type="spellEnd"/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илы и средства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2393" w:type="dxa"/>
          </w:tcPr>
          <w:p w:rsidR="001E09EF" w:rsidRPr="005C2AB9" w:rsidRDefault="00F9656E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656E" w:rsidRPr="005C2AB9">
              <w:rPr>
                <w:rFonts w:ascii="Times New Roman" w:hAnsi="Times New Roman" w:cs="Times New Roman"/>
                <w:sz w:val="24"/>
                <w:szCs w:val="24"/>
              </w:rPr>
              <w:t>Каратеев</w:t>
            </w:r>
            <w:proofErr w:type="spellEnd"/>
            <w:r w:rsidR="00F9656E"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 Виктор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56E" w:rsidRPr="005C2AB9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  <w:p w:rsidR="001E09EF" w:rsidRPr="005C2AB9" w:rsidRDefault="001E09EF" w:rsidP="00F9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656E" w:rsidRPr="005C2AB9">
              <w:rPr>
                <w:rFonts w:ascii="Times New Roman" w:hAnsi="Times New Roman" w:cs="Times New Roman"/>
                <w:sz w:val="24"/>
                <w:szCs w:val="24"/>
              </w:rPr>
              <w:t>9610978917</w:t>
            </w:r>
          </w:p>
        </w:tc>
      </w:tr>
      <w:tr w:rsidR="001E09EF" w:rsidRPr="005C2AB9" w:rsidTr="006117FD"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хника (наименование и количество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3 ед. техники: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УАЗ-31514</w:t>
            </w:r>
          </w:p>
          <w:p w:rsidR="001E09EF" w:rsidRPr="005C2AB9" w:rsidRDefault="00445F34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Волга </w:t>
            </w:r>
            <w:r w:rsidR="002966DC" w:rsidRPr="005C2AB9">
              <w:rPr>
                <w:rFonts w:ascii="Times New Roman" w:hAnsi="Times New Roman" w:cs="Times New Roman"/>
                <w:sz w:val="24"/>
                <w:szCs w:val="24"/>
              </w:rPr>
              <w:t>31105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EF" w:rsidRPr="005C2AB9" w:rsidTr="006117FD">
        <w:tc>
          <w:tcPr>
            <w:tcW w:w="2392" w:type="dxa"/>
            <w:vMerge w:val="restart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ОГУП</w:t>
            </w:r>
          </w:p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Кривошеинское</w:t>
            </w:r>
            <w:proofErr w:type="spell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ДРСУ»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5C2AB9" w:rsidRDefault="005C2AB9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туденков</w:t>
            </w:r>
            <w:proofErr w:type="spell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  <w:proofErr w:type="gramStart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2393" w:type="dxa"/>
            <w:vAlign w:val="center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Лидин Денис Владимирович </w:t>
            </w:r>
          </w:p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89050891721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8(256)33-1-12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с. Могочино, 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ул. Береговая 2-а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 км"/>
              </w:smartTagPr>
              <w:r w:rsidRPr="005C2AB9">
                <w:rPr>
                  <w:rFonts w:ascii="Times New Roman" w:hAnsi="Times New Roman" w:cs="Times New Roman"/>
                  <w:sz w:val="24"/>
                  <w:szCs w:val="24"/>
                </w:rPr>
                <w:t>21 км</w:t>
              </w:r>
            </w:smartTag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Игреково</w:t>
            </w:r>
            <w:proofErr w:type="spellEnd"/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илы и средства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09EF" w:rsidRPr="005C2AB9" w:rsidTr="006117FD">
        <w:tc>
          <w:tcPr>
            <w:tcW w:w="2392" w:type="dxa"/>
            <w:vMerge/>
            <w:tcBorders>
              <w:bottom w:val="nil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хника (наименование и количество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К-700 - </w:t>
            </w: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грейдозер</w:t>
            </w:r>
            <w:proofErr w:type="spellEnd"/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-150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EF" w:rsidRPr="005C2AB9" w:rsidTr="006117FD">
        <w:tc>
          <w:tcPr>
            <w:tcW w:w="2392" w:type="dxa"/>
            <w:vMerge w:val="restart"/>
            <w:tcBorders>
              <w:top w:val="nil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И.П. В.И. Капинос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Капинос Владимир Ильич 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ел.89138595137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с. Могочино, 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ул. Береговая 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5 км"/>
              </w:smartTagPr>
              <w:r w:rsidRPr="005C2AB9">
                <w:rPr>
                  <w:rFonts w:ascii="Times New Roman" w:hAnsi="Times New Roman" w:cs="Times New Roman"/>
                  <w:sz w:val="24"/>
                  <w:szCs w:val="24"/>
                </w:rPr>
                <w:t>25 км</w:t>
              </w:r>
            </w:smartTag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Игреково</w:t>
            </w:r>
            <w:proofErr w:type="spell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,3  час.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илы и средства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хника (наименование и количество)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плоход «  Самсон» Баржа</w:t>
            </w:r>
            <w:r w:rsidR="000F4322"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1E09EF" w:rsidRPr="005C2AB9" w:rsidRDefault="001E09EF" w:rsidP="000F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плоход « БТ-</w:t>
            </w:r>
            <w:r w:rsidR="000F4322" w:rsidRPr="005C2AB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1E09EF" w:rsidRPr="005C2AB9" w:rsidTr="006117FD">
        <w:tc>
          <w:tcPr>
            <w:tcW w:w="2392" w:type="dxa"/>
            <w:vMerge w:val="restart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емые силы (второй эшелон сил)</w:t>
            </w: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ООО ТПК 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нергоресурс»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Гуменных М.В.(по согласо</w:t>
            </w:r>
            <w:r w:rsidR="000F4322" w:rsidRPr="005C2A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анию)</w:t>
            </w:r>
            <w:r w:rsidR="000F4322"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л. 8 (3822) 62-36-09,62-36-30,62-40-60,8(38256)33-3-60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</w:tcPr>
          <w:p w:rsidR="001E09EF" w:rsidRPr="005C2AB9" w:rsidRDefault="005C2AB9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>огочино</w:t>
            </w:r>
            <w:proofErr w:type="spellEnd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, ул.Береговая 25 км. До </w:t>
            </w:r>
            <w:proofErr w:type="spellStart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>греково</w:t>
            </w:r>
            <w:proofErr w:type="spellEnd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>, 3 часа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илы и средства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09EF" w:rsidRPr="005C2AB9" w:rsidTr="006117FD">
        <w:trPr>
          <w:trHeight w:val="710"/>
        </w:trPr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хника (наименование и количество)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плоход «575», баржа -200т.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еплоход «Гермес», баржа – 100т. </w:t>
            </w:r>
          </w:p>
        </w:tc>
      </w:tr>
    </w:tbl>
    <w:p w:rsidR="001E09EF" w:rsidRPr="005C2AB9" w:rsidRDefault="001E09EF" w:rsidP="001E09E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E09EF" w:rsidRPr="005C2AB9" w:rsidTr="006117FD">
        <w:tc>
          <w:tcPr>
            <w:tcW w:w="2392" w:type="dxa"/>
            <w:vMerge w:val="restart"/>
            <w:tcBorders>
              <w:top w:val="nil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ОАО ТРК МРСК</w:t>
            </w:r>
          </w:p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« Сибирь»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Нехорошев Михаил Петрович</w:t>
            </w:r>
          </w:p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л.8(256)33-2-37</w:t>
            </w:r>
          </w:p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от.89138156365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с. Могочино, 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оветская ,1а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 км"/>
              </w:smartTagPr>
              <w:r w:rsidRPr="005C2AB9">
                <w:rPr>
                  <w:rFonts w:ascii="Times New Roman" w:hAnsi="Times New Roman" w:cs="Times New Roman"/>
                  <w:sz w:val="24"/>
                  <w:szCs w:val="24"/>
                </w:rPr>
                <w:t>21 км</w:t>
              </w:r>
            </w:smartTag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илы и средства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хника (наименование и количество)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МТЗ-82 с крановой установкой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УАЗ, Зил-131,</w:t>
            </w:r>
          </w:p>
          <w:p w:rsidR="001E09EF" w:rsidRPr="005C2AB9" w:rsidRDefault="001E09EF" w:rsidP="0011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ГТТ.</w:t>
            </w:r>
          </w:p>
        </w:tc>
      </w:tr>
    </w:tbl>
    <w:p w:rsidR="005C2AB9" w:rsidRPr="005C2AB9" w:rsidRDefault="005C2AB9">
      <w:pPr>
        <w:rPr>
          <w:rFonts w:ascii="Times New Roman" w:hAnsi="Times New Roman" w:cs="Times New Roman"/>
          <w:sz w:val="24"/>
          <w:szCs w:val="24"/>
        </w:rPr>
      </w:pPr>
    </w:p>
    <w:p w:rsidR="005C2AB9" w:rsidRPr="005C2AB9" w:rsidRDefault="005C2AB9">
      <w:pPr>
        <w:rPr>
          <w:rFonts w:ascii="Times New Roman" w:hAnsi="Times New Roman" w:cs="Times New Roman"/>
          <w:sz w:val="24"/>
          <w:szCs w:val="24"/>
        </w:rPr>
      </w:pPr>
    </w:p>
    <w:p w:rsidR="005C2AB9" w:rsidRPr="005C2AB9" w:rsidRDefault="005C2AB9">
      <w:pPr>
        <w:rPr>
          <w:rFonts w:ascii="Times New Roman" w:hAnsi="Times New Roman" w:cs="Times New Roman"/>
          <w:sz w:val="24"/>
          <w:szCs w:val="24"/>
        </w:rPr>
      </w:pPr>
    </w:p>
    <w:p w:rsidR="005C2AB9" w:rsidRPr="005C2AB9" w:rsidRDefault="005C2AB9">
      <w:pPr>
        <w:rPr>
          <w:rFonts w:ascii="Times New Roman" w:hAnsi="Times New Roman" w:cs="Times New Roman"/>
          <w:sz w:val="24"/>
          <w:szCs w:val="24"/>
        </w:rPr>
      </w:pPr>
    </w:p>
    <w:p w:rsidR="007B12D9" w:rsidRPr="001B29AF" w:rsidRDefault="001E09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7B12D9" w:rsidRPr="001B29AF" w:rsidSect="001E09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04DD6"/>
    <w:rsid w:val="00001723"/>
    <w:rsid w:val="00051997"/>
    <w:rsid w:val="00074469"/>
    <w:rsid w:val="00097EE7"/>
    <w:rsid w:val="000F4322"/>
    <w:rsid w:val="000F782E"/>
    <w:rsid w:val="00104DD6"/>
    <w:rsid w:val="001144FB"/>
    <w:rsid w:val="001A1201"/>
    <w:rsid w:val="001B2353"/>
    <w:rsid w:val="001B29AF"/>
    <w:rsid w:val="001C3354"/>
    <w:rsid w:val="001E09EF"/>
    <w:rsid w:val="00205395"/>
    <w:rsid w:val="002163DE"/>
    <w:rsid w:val="002966DC"/>
    <w:rsid w:val="00297306"/>
    <w:rsid w:val="002C5458"/>
    <w:rsid w:val="00304A5E"/>
    <w:rsid w:val="00306FD1"/>
    <w:rsid w:val="00330FF8"/>
    <w:rsid w:val="00365D84"/>
    <w:rsid w:val="0037119A"/>
    <w:rsid w:val="00445F34"/>
    <w:rsid w:val="004471E2"/>
    <w:rsid w:val="00483916"/>
    <w:rsid w:val="00484BC8"/>
    <w:rsid w:val="00493597"/>
    <w:rsid w:val="004A5F3C"/>
    <w:rsid w:val="004F2DDB"/>
    <w:rsid w:val="005138CF"/>
    <w:rsid w:val="005618AF"/>
    <w:rsid w:val="005819E0"/>
    <w:rsid w:val="0059772D"/>
    <w:rsid w:val="005B5AAD"/>
    <w:rsid w:val="005C2AB9"/>
    <w:rsid w:val="005C7DC6"/>
    <w:rsid w:val="006016A1"/>
    <w:rsid w:val="0060505A"/>
    <w:rsid w:val="006117FD"/>
    <w:rsid w:val="006A0640"/>
    <w:rsid w:val="006C338B"/>
    <w:rsid w:val="006C5F0B"/>
    <w:rsid w:val="006E08CF"/>
    <w:rsid w:val="00710C87"/>
    <w:rsid w:val="00730FAC"/>
    <w:rsid w:val="007872A5"/>
    <w:rsid w:val="007A2244"/>
    <w:rsid w:val="007B12D9"/>
    <w:rsid w:val="007F5254"/>
    <w:rsid w:val="008A3CFB"/>
    <w:rsid w:val="009249B5"/>
    <w:rsid w:val="00997FC0"/>
    <w:rsid w:val="009A0359"/>
    <w:rsid w:val="009E09BC"/>
    <w:rsid w:val="00A86908"/>
    <w:rsid w:val="00A93DD6"/>
    <w:rsid w:val="00AA3E4C"/>
    <w:rsid w:val="00AA3E62"/>
    <w:rsid w:val="00AB1A25"/>
    <w:rsid w:val="00AC36B4"/>
    <w:rsid w:val="00AE174D"/>
    <w:rsid w:val="00B4134E"/>
    <w:rsid w:val="00B7313A"/>
    <w:rsid w:val="00B9737B"/>
    <w:rsid w:val="00BD4E45"/>
    <w:rsid w:val="00BE0C29"/>
    <w:rsid w:val="00C503E7"/>
    <w:rsid w:val="00C80A72"/>
    <w:rsid w:val="00CD15F7"/>
    <w:rsid w:val="00CD1960"/>
    <w:rsid w:val="00CD633C"/>
    <w:rsid w:val="00D04862"/>
    <w:rsid w:val="00DB358C"/>
    <w:rsid w:val="00E035D4"/>
    <w:rsid w:val="00E0576F"/>
    <w:rsid w:val="00E11235"/>
    <w:rsid w:val="00EB5718"/>
    <w:rsid w:val="00F9656E"/>
    <w:rsid w:val="00FB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09B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Знак"/>
    <w:basedOn w:val="a"/>
    <w:rsid w:val="00E0576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601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09B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 Знак"/>
    <w:basedOn w:val="a"/>
    <w:rsid w:val="00E0576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601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80B6-8A87-4A8A-9581-CF447FB6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2</cp:revision>
  <cp:lastPrinted>2020-03-11T09:01:00Z</cp:lastPrinted>
  <dcterms:created xsi:type="dcterms:W3CDTF">2020-03-11T09:13:00Z</dcterms:created>
  <dcterms:modified xsi:type="dcterms:W3CDTF">2020-03-11T09:13:00Z</dcterms:modified>
</cp:coreProperties>
</file>